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MINAH BINTI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011255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19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2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MINAH BINTI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011255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8:32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8:32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